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0"/>
        <w:gridCol w:w="3974"/>
        <w:gridCol w:w="549"/>
        <w:gridCol w:w="357"/>
        <w:gridCol w:w="716"/>
        <w:gridCol w:w="220"/>
        <w:gridCol w:w="679"/>
        <w:gridCol w:w="169"/>
        <w:gridCol w:w="143"/>
        <w:gridCol w:w="383"/>
        <w:gridCol w:w="467"/>
        <w:gridCol w:w="137"/>
        <w:gridCol w:w="985"/>
        <w:gridCol w:w="145"/>
        <w:gridCol w:w="424"/>
        <w:gridCol w:w="31"/>
      </w:tblGrid>
      <w:tr w:rsidR="000C05B3" w:rsidRPr="005D1126" w:rsidTr="005A395D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D112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26" w:rsidRPr="005D1126" w:rsidRDefault="005A2D41" w:rsidP="0045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5D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4B36DA"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 </w:t>
            </w:r>
            <w:r w:rsidR="00397DD5"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397DD5"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5D1126"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50DB2" w:rsidRPr="005D1126" w:rsidRDefault="005D1126" w:rsidP="0045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4B36DA"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B36DA" w:rsidRPr="005D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овской</w:t>
            </w:r>
            <w:r w:rsidRPr="005D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3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D41" w:rsidRPr="005D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 на обслуживании ООО</w:t>
            </w:r>
          </w:p>
          <w:p w:rsidR="005A2D41" w:rsidRPr="005D1126" w:rsidRDefault="005A2D41" w:rsidP="0045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D6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2024</w:t>
            </w:r>
            <w:r w:rsidR="00450DB2" w:rsidRPr="005D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5D1126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D112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D112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D112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5D112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D1126" w:rsidTr="005A395D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D1126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D1126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D1126" w:rsidTr="005A395D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5D1126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D1126" w:rsidTr="005A395D">
        <w:trPr>
          <w:gridAfter w:val="2"/>
          <w:wAfter w:w="225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5D1126" w:rsidTr="005A395D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5D112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479E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5D1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A0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епление водоприемных воронок, отливов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5D112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0537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FC3898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FC3898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A0537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A053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4A12F7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D1126" w:rsidRDefault="004744A2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D1126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D1126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D1126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D1126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B36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1A1609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5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proofErr w:type="gramStart"/>
            <w:r w:rsidR="004A12F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D112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F074E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F074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5A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</w:t>
            </w:r>
            <w:r w:rsidR="005A395D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D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592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B36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74E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FC3898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5A395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5A39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074E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C3898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FC3898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DC187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D1126" w:rsidRDefault="00F074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D1126" w:rsidRDefault="00650501" w:rsidP="00F074E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D112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D112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D112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D1126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D112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D1126" w:rsidRDefault="00E8497B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D112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D1126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D1126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D1126" w:rsidRDefault="00DC187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D1126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5A395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B36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1A1609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D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BB417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</w:t>
            </w:r>
            <w:r w:rsidR="00AE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1A160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B36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1A1609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A0537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592C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3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F074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1E690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F074E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F074E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D112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06C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D1126" w:rsidRDefault="002D606C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D1126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D1126" w:rsidRDefault="00DC18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D1126" w:rsidRDefault="002D606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D1126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D112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11131D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</w:t>
            </w: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A395D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</w:t>
            </w:r>
            <w:r w:rsid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806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D1126" w:rsidRDefault="00355806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D1126" w:rsidRDefault="00F074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="00355806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приборов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D1126" w:rsidRDefault="0078376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D1126" w:rsidRDefault="0078376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D1126" w:rsidRDefault="00B823A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30512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592C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D112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8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92C0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D6303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D6303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D6303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A395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F074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A395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F074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4B36DA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A395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F074E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9127A3" w:rsidRPr="005D1126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1609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4B36DA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</w:t>
            </w:r>
            <w:r w:rsidR="0011131D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1A160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B3F4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D6303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395D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A39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A05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11131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F074E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F074E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5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A395D" w:rsidP="00F0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D1126" w:rsidP="00F0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D112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50DB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ь-м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92C03" w:rsidP="00F0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 подвалов, чердаков, тех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11131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F074E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74E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92C0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A395D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36DA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B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36DA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4B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B36DA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4B36DA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4B36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074E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D1126" w:rsidP="00F0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074E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F074E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F074E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B3F4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F074E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074E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</w:t>
            </w:r>
            <w:r w:rsidR="00512FEB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 утечек</w:t>
            </w:r>
            <w:r w:rsid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512FEB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,Ц/О</w:t>
            </w: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D112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B3F4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F074E3" w:rsidP="005A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395D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F074E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5D1126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11131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5D112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B3F42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="009127A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251CC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B36DA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D1126" w:rsidRDefault="009127A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7003" w:rsidRPr="005D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3</w:t>
            </w:r>
          </w:p>
        </w:tc>
      </w:tr>
    </w:tbl>
    <w:p w:rsidR="00EE2527" w:rsidRPr="005D1126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5D1126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12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5D1126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5D1126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5D1126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5D1126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5D1126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5D1126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5D1126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3C81"/>
    <w:multiLevelType w:val="hybridMultilevel"/>
    <w:tmpl w:val="E8AE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F7A7506"/>
    <w:multiLevelType w:val="hybridMultilevel"/>
    <w:tmpl w:val="8656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0810"/>
    <w:rsid w:val="000241B9"/>
    <w:rsid w:val="00026B86"/>
    <w:rsid w:val="000367A4"/>
    <w:rsid w:val="00057AF8"/>
    <w:rsid w:val="00061318"/>
    <w:rsid w:val="000B74AD"/>
    <w:rsid w:val="000C05B3"/>
    <w:rsid w:val="000D3A0F"/>
    <w:rsid w:val="000D7016"/>
    <w:rsid w:val="000E35D7"/>
    <w:rsid w:val="000E5D67"/>
    <w:rsid w:val="001109B9"/>
    <w:rsid w:val="0011131D"/>
    <w:rsid w:val="00127939"/>
    <w:rsid w:val="001447A8"/>
    <w:rsid w:val="001479E3"/>
    <w:rsid w:val="00153F8A"/>
    <w:rsid w:val="0015456F"/>
    <w:rsid w:val="00157A17"/>
    <w:rsid w:val="001757DF"/>
    <w:rsid w:val="00181D14"/>
    <w:rsid w:val="001A1609"/>
    <w:rsid w:val="001E6903"/>
    <w:rsid w:val="001E7617"/>
    <w:rsid w:val="00222FD6"/>
    <w:rsid w:val="002233D1"/>
    <w:rsid w:val="002239CE"/>
    <w:rsid w:val="002265EC"/>
    <w:rsid w:val="00250301"/>
    <w:rsid w:val="00251CC5"/>
    <w:rsid w:val="0026004A"/>
    <w:rsid w:val="00294990"/>
    <w:rsid w:val="00295599"/>
    <w:rsid w:val="002B5D93"/>
    <w:rsid w:val="002C2BFA"/>
    <w:rsid w:val="002C7453"/>
    <w:rsid w:val="002D606C"/>
    <w:rsid w:val="002E2844"/>
    <w:rsid w:val="002F5380"/>
    <w:rsid w:val="00300929"/>
    <w:rsid w:val="00313BBC"/>
    <w:rsid w:val="00321420"/>
    <w:rsid w:val="00321811"/>
    <w:rsid w:val="00353A39"/>
    <w:rsid w:val="00355806"/>
    <w:rsid w:val="00357EDA"/>
    <w:rsid w:val="00374CCF"/>
    <w:rsid w:val="0039211D"/>
    <w:rsid w:val="0039470A"/>
    <w:rsid w:val="00397DD5"/>
    <w:rsid w:val="003A3782"/>
    <w:rsid w:val="003B29D9"/>
    <w:rsid w:val="00415412"/>
    <w:rsid w:val="00416B37"/>
    <w:rsid w:val="00431BC8"/>
    <w:rsid w:val="00450DB2"/>
    <w:rsid w:val="004569AD"/>
    <w:rsid w:val="004744A2"/>
    <w:rsid w:val="00482507"/>
    <w:rsid w:val="004A12F7"/>
    <w:rsid w:val="004A5151"/>
    <w:rsid w:val="004B36DA"/>
    <w:rsid w:val="004C43EE"/>
    <w:rsid w:val="004C5D90"/>
    <w:rsid w:val="004F580B"/>
    <w:rsid w:val="00512FEB"/>
    <w:rsid w:val="00513BD6"/>
    <w:rsid w:val="00521DEF"/>
    <w:rsid w:val="00545A77"/>
    <w:rsid w:val="005529B1"/>
    <w:rsid w:val="005575EE"/>
    <w:rsid w:val="00584DFB"/>
    <w:rsid w:val="00592C03"/>
    <w:rsid w:val="005A2D41"/>
    <w:rsid w:val="005A395D"/>
    <w:rsid w:val="005B7C59"/>
    <w:rsid w:val="005C7B71"/>
    <w:rsid w:val="005D1126"/>
    <w:rsid w:val="005D5E8B"/>
    <w:rsid w:val="00605C28"/>
    <w:rsid w:val="00616177"/>
    <w:rsid w:val="00627545"/>
    <w:rsid w:val="00640D6C"/>
    <w:rsid w:val="00650501"/>
    <w:rsid w:val="006E666D"/>
    <w:rsid w:val="007172C4"/>
    <w:rsid w:val="00720580"/>
    <w:rsid w:val="00743C68"/>
    <w:rsid w:val="007547CE"/>
    <w:rsid w:val="00763DDD"/>
    <w:rsid w:val="00783768"/>
    <w:rsid w:val="007A4684"/>
    <w:rsid w:val="007A707B"/>
    <w:rsid w:val="007C6D84"/>
    <w:rsid w:val="007E1F1C"/>
    <w:rsid w:val="007E3C44"/>
    <w:rsid w:val="007F16DC"/>
    <w:rsid w:val="007F7120"/>
    <w:rsid w:val="00841F06"/>
    <w:rsid w:val="00864DCB"/>
    <w:rsid w:val="008B3F42"/>
    <w:rsid w:val="008C12E9"/>
    <w:rsid w:val="008D3A35"/>
    <w:rsid w:val="008D4FA7"/>
    <w:rsid w:val="008D5E64"/>
    <w:rsid w:val="009127A3"/>
    <w:rsid w:val="00913139"/>
    <w:rsid w:val="0093503E"/>
    <w:rsid w:val="009521BE"/>
    <w:rsid w:val="00953525"/>
    <w:rsid w:val="009679F1"/>
    <w:rsid w:val="00971C79"/>
    <w:rsid w:val="009861E5"/>
    <w:rsid w:val="009A0A2F"/>
    <w:rsid w:val="009C7991"/>
    <w:rsid w:val="009E65E0"/>
    <w:rsid w:val="009F5EF8"/>
    <w:rsid w:val="009F76D7"/>
    <w:rsid w:val="00A05373"/>
    <w:rsid w:val="00A27003"/>
    <w:rsid w:val="00A35283"/>
    <w:rsid w:val="00A43F3B"/>
    <w:rsid w:val="00A54101"/>
    <w:rsid w:val="00A574B7"/>
    <w:rsid w:val="00A74F10"/>
    <w:rsid w:val="00A74F3E"/>
    <w:rsid w:val="00A86C13"/>
    <w:rsid w:val="00AA24C1"/>
    <w:rsid w:val="00AD331F"/>
    <w:rsid w:val="00AE0D99"/>
    <w:rsid w:val="00AF23E8"/>
    <w:rsid w:val="00B007E4"/>
    <w:rsid w:val="00B44CE9"/>
    <w:rsid w:val="00B514B0"/>
    <w:rsid w:val="00B51A96"/>
    <w:rsid w:val="00B749B4"/>
    <w:rsid w:val="00B822F8"/>
    <w:rsid w:val="00B823A9"/>
    <w:rsid w:val="00B9193C"/>
    <w:rsid w:val="00B963B9"/>
    <w:rsid w:val="00BA2CED"/>
    <w:rsid w:val="00BB417A"/>
    <w:rsid w:val="00BE31E6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D25A77"/>
    <w:rsid w:val="00D31F8A"/>
    <w:rsid w:val="00D60A19"/>
    <w:rsid w:val="00D63035"/>
    <w:rsid w:val="00D80CD9"/>
    <w:rsid w:val="00D8571A"/>
    <w:rsid w:val="00DA7254"/>
    <w:rsid w:val="00DC1870"/>
    <w:rsid w:val="00DC1D51"/>
    <w:rsid w:val="00DE3ADB"/>
    <w:rsid w:val="00DE5255"/>
    <w:rsid w:val="00DE7DDD"/>
    <w:rsid w:val="00E114C0"/>
    <w:rsid w:val="00E30512"/>
    <w:rsid w:val="00E3665B"/>
    <w:rsid w:val="00E44746"/>
    <w:rsid w:val="00E60D19"/>
    <w:rsid w:val="00E6250E"/>
    <w:rsid w:val="00E8497B"/>
    <w:rsid w:val="00E9384E"/>
    <w:rsid w:val="00EB2CA6"/>
    <w:rsid w:val="00EC5EFE"/>
    <w:rsid w:val="00EE1D38"/>
    <w:rsid w:val="00EE2527"/>
    <w:rsid w:val="00F074E3"/>
    <w:rsid w:val="00F11BE9"/>
    <w:rsid w:val="00F169D5"/>
    <w:rsid w:val="00F80A08"/>
    <w:rsid w:val="00F81EE8"/>
    <w:rsid w:val="00F82647"/>
    <w:rsid w:val="00FC3898"/>
    <w:rsid w:val="00FD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E01C-D379-462E-9367-8242698C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5</cp:revision>
  <cp:lastPrinted>2023-01-23T08:28:00Z</cp:lastPrinted>
  <dcterms:created xsi:type="dcterms:W3CDTF">2023-11-16T06:08:00Z</dcterms:created>
  <dcterms:modified xsi:type="dcterms:W3CDTF">2023-11-16T06:34:00Z</dcterms:modified>
</cp:coreProperties>
</file>